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613016" w:rsidRPr="004700B1" w:rsidRDefault="00613016" w:rsidP="0061301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613016" w:rsidRPr="004700B1" w:rsidRDefault="00613016" w:rsidP="0061301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613016" w:rsidRPr="004700B1" w:rsidRDefault="00613016" w:rsidP="0061301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8, с 25.03.2018 по 27.10.2018</w:t>
      </w:r>
    </w:p>
    <w:p w:rsidR="00613016" w:rsidRPr="000F2EF3" w:rsidRDefault="00613016" w:rsidP="0061301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613016" w:rsidRPr="00F946D9" w:rsidRDefault="00613016" w:rsidP="00613016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70DD9" w:rsidRDefault="00613016" w:rsidP="00613016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</w:t>
      </w:r>
      <w:r>
        <w:rPr>
          <w:bCs/>
          <w:sz w:val="24"/>
          <w:szCs w:val="24"/>
        </w:rPr>
        <w:t>Апальков Николай Алексеевич</w:t>
      </w:r>
      <w:r w:rsidRPr="000F2EF3">
        <w:rPr>
          <w:bCs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613016" w:rsidRDefault="00613016" w:rsidP="00613016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02DF" w:rsidRDefault="007502DF" w:rsidP="00750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7502DF" w:rsidP="00750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в ред. Приказа Минтранса </w:t>
            </w:r>
            <w:r w:rsidRPr="007502DF">
              <w:rPr>
                <w:sz w:val="16"/>
                <w:szCs w:val="16"/>
                <w:shd w:val="clear" w:color="auto" w:fill="FFFFFF"/>
              </w:rPr>
              <w:t>РФ </w:t>
            </w:r>
            <w:hyperlink r:id="rId9" w:anchor="l9" w:tgtFrame="_blank" w:history="1">
              <w:r w:rsidRPr="007502DF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7502DF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AE35E0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AE35E0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50" w:rsidRDefault="00565E50">
      <w:r>
        <w:separator/>
      </w:r>
    </w:p>
  </w:endnote>
  <w:endnote w:type="continuationSeparator" w:id="1">
    <w:p w:rsidR="00565E50" w:rsidRDefault="0056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50" w:rsidRDefault="00565E50">
      <w:r>
        <w:separator/>
      </w:r>
    </w:p>
  </w:footnote>
  <w:footnote w:type="continuationSeparator" w:id="1">
    <w:p w:rsidR="00565E50" w:rsidRDefault="00565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957A1"/>
    <w:rsid w:val="003A33C5"/>
    <w:rsid w:val="004A29A2"/>
    <w:rsid w:val="004A73C0"/>
    <w:rsid w:val="004C2D66"/>
    <w:rsid w:val="004F34A6"/>
    <w:rsid w:val="005063FE"/>
    <w:rsid w:val="00565E50"/>
    <w:rsid w:val="0057141D"/>
    <w:rsid w:val="005A12D9"/>
    <w:rsid w:val="005A771C"/>
    <w:rsid w:val="00600706"/>
    <w:rsid w:val="00613016"/>
    <w:rsid w:val="00694CF8"/>
    <w:rsid w:val="006976AE"/>
    <w:rsid w:val="007502DF"/>
    <w:rsid w:val="00761F51"/>
    <w:rsid w:val="00771A6B"/>
    <w:rsid w:val="007A32CB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AE35E0"/>
    <w:rsid w:val="00B1195A"/>
    <w:rsid w:val="00B71465"/>
    <w:rsid w:val="00B85CC3"/>
    <w:rsid w:val="00C139F7"/>
    <w:rsid w:val="00C2339A"/>
    <w:rsid w:val="00C25799"/>
    <w:rsid w:val="00C70DD9"/>
    <w:rsid w:val="00CE4F31"/>
    <w:rsid w:val="00D9705C"/>
    <w:rsid w:val="00DB722A"/>
    <w:rsid w:val="00DF5DF5"/>
    <w:rsid w:val="00E67A77"/>
    <w:rsid w:val="00E80EAE"/>
    <w:rsid w:val="00EC1E91"/>
    <w:rsid w:val="00F3338E"/>
    <w:rsid w:val="00F54F92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19-10-30T09:13:00Z</cp:lastPrinted>
  <dcterms:created xsi:type="dcterms:W3CDTF">2022-02-16T06:12:00Z</dcterms:created>
  <dcterms:modified xsi:type="dcterms:W3CDTF">2022-02-17T06:35:00Z</dcterms:modified>
</cp:coreProperties>
</file>